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DEF0" w14:textId="1823EDED" w:rsidR="000168E5" w:rsidRDefault="00804F49" w:rsidP="000168E5">
      <w:pPr>
        <w:tabs>
          <w:tab w:val="left" w:pos="2987"/>
        </w:tabs>
        <w:ind w:firstLine="1418"/>
        <w:jc w:val="right"/>
        <w:rPr>
          <w:rFonts w:ascii="Calibri" w:hAnsi="Calibri"/>
          <w:sz w:val="22"/>
          <w:szCs w:val="22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7927F4" wp14:editId="17230CA1">
                <wp:simplePos x="0" y="0"/>
                <wp:positionH relativeFrom="column">
                  <wp:posOffset>666750</wp:posOffset>
                </wp:positionH>
                <wp:positionV relativeFrom="paragraph">
                  <wp:posOffset>-8890</wp:posOffset>
                </wp:positionV>
                <wp:extent cx="6243145" cy="428625"/>
                <wp:effectExtent l="0" t="0" r="2476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14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03D3" w14:textId="77777777" w:rsidR="00804F49" w:rsidRPr="00C63EAB" w:rsidRDefault="00804F49" w:rsidP="00804F49">
                            <w:pPr>
                              <w:pStyle w:val="Geenafstand"/>
                              <w:rPr>
                                <w:rStyle w:val="Zwaar"/>
                                <w:rFonts w:asciiTheme="majorHAnsi" w:hAnsiTheme="majorHAnsi"/>
                              </w:rPr>
                            </w:pPr>
                            <w:r w:rsidRPr="00C63EAB">
                              <w:rPr>
                                <w:rStyle w:val="Zwaar"/>
                                <w:rFonts w:asciiTheme="majorHAnsi" w:hAnsiTheme="majorHAnsi"/>
                              </w:rPr>
                              <w:t xml:space="preserve">Verzoek om vrijstelling van </w:t>
                            </w:r>
                            <w:r>
                              <w:rPr>
                                <w:rStyle w:val="Zwaar"/>
                                <w:rFonts w:asciiTheme="majorHAnsi" w:hAnsiTheme="majorHAnsi"/>
                              </w:rPr>
                              <w:t xml:space="preserve">geregeld </w:t>
                            </w:r>
                            <w:r w:rsidRPr="00C63EAB">
                              <w:rPr>
                                <w:rStyle w:val="Zwaar"/>
                                <w:rFonts w:asciiTheme="majorHAnsi" w:hAnsiTheme="majorHAnsi"/>
                              </w:rPr>
                              <w:t>schoolbezoek</w:t>
                            </w:r>
                            <w:r>
                              <w:rPr>
                                <w:rStyle w:val="Zwaar"/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C63EAB">
                              <w:rPr>
                                <w:rStyle w:val="Zwaar"/>
                                <w:rFonts w:asciiTheme="majorHAnsi" w:hAnsiTheme="majorHAnsi"/>
                                <w:sz w:val="16"/>
                                <w:szCs w:val="16"/>
                              </w:rPr>
                              <w:t>t/m 10 dagen wegens</w:t>
                            </w:r>
                            <w:r>
                              <w:rPr>
                                <w:rStyle w:val="Zwaar"/>
                                <w:rFonts w:asciiTheme="majorHAnsi" w:hAnsiTheme="majorHAnsi"/>
                                <w:sz w:val="16"/>
                                <w:szCs w:val="16"/>
                              </w:rPr>
                              <w:t>: vakantieverlof (artikel 11f)/</w:t>
                            </w:r>
                            <w:r w:rsidRPr="00C63EAB">
                              <w:rPr>
                                <w:rStyle w:val="Zwaar"/>
                                <w:rFonts w:asciiTheme="majorHAnsi" w:hAnsiTheme="majorHAnsi"/>
                                <w:sz w:val="16"/>
                                <w:szCs w:val="16"/>
                              </w:rPr>
                              <w:t>gewichtige omstandigheden (artikel 11g)</w:t>
                            </w:r>
                            <w:r>
                              <w:rPr>
                                <w:rStyle w:val="Zwaar"/>
                                <w:rFonts w:asciiTheme="majorHAnsi" w:hAnsiTheme="majorHAnsi"/>
                                <w:sz w:val="16"/>
                                <w:szCs w:val="16"/>
                              </w:rPr>
                              <w:t>/plichten voortvloeiend uit godsdienst of levensovertuiging (artikel 13)</w:t>
                            </w:r>
                          </w:p>
                          <w:p w14:paraId="0FEA7186" w14:textId="77777777" w:rsidR="00804F49" w:rsidRDefault="00804F49" w:rsidP="00804F49">
                            <w:pPr>
                              <w:pStyle w:val="Geenafstand"/>
                              <w:jc w:val="center"/>
                              <w:rPr>
                                <w:rStyle w:val="Zwa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27F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52.5pt;margin-top:-.7pt;width:491.6pt;height:33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" fillcolor="white [3201]" strokecolor="black [3200]" strokeweight="2pt">
                <v:textbox>
                  <w:txbxContent>
                    <w:p w14:paraId="0AC703D3" w14:textId="77777777" w:rsidR="00804F49" w:rsidRPr="00C63EAB" w:rsidRDefault="00804F49" w:rsidP="00804F49">
                      <w:pPr>
                        <w:pStyle w:val="Geenafstand"/>
                        <w:rPr>
                          <w:rStyle w:val="Zwaar"/>
                          <w:rFonts w:asciiTheme="majorHAnsi" w:hAnsiTheme="majorHAnsi"/>
                        </w:rPr>
                      </w:pPr>
                      <w:r w:rsidRPr="00C63EAB">
                        <w:rPr>
                          <w:rStyle w:val="Zwaar"/>
                          <w:rFonts w:asciiTheme="majorHAnsi" w:hAnsiTheme="majorHAnsi"/>
                        </w:rPr>
                        <w:t xml:space="preserve">Verzoek om vrijstelling van </w:t>
                      </w:r>
                      <w:r>
                        <w:rPr>
                          <w:rStyle w:val="Zwaar"/>
                          <w:rFonts w:asciiTheme="majorHAnsi" w:hAnsiTheme="majorHAnsi"/>
                        </w:rPr>
                        <w:t xml:space="preserve">geregeld </w:t>
                      </w:r>
                      <w:r w:rsidRPr="00C63EAB">
                        <w:rPr>
                          <w:rStyle w:val="Zwaar"/>
                          <w:rFonts w:asciiTheme="majorHAnsi" w:hAnsiTheme="majorHAnsi"/>
                        </w:rPr>
                        <w:t>schoolbezoek</w:t>
                      </w:r>
                      <w:r>
                        <w:rPr>
                          <w:rStyle w:val="Zwaar"/>
                          <w:rFonts w:asciiTheme="majorHAnsi" w:hAnsiTheme="majorHAnsi"/>
                        </w:rPr>
                        <w:t xml:space="preserve"> </w:t>
                      </w:r>
                      <w:r w:rsidRPr="00C63EAB">
                        <w:rPr>
                          <w:rStyle w:val="Zwaar"/>
                          <w:rFonts w:asciiTheme="majorHAnsi" w:hAnsiTheme="majorHAnsi"/>
                          <w:sz w:val="16"/>
                          <w:szCs w:val="16"/>
                        </w:rPr>
                        <w:t>t/m 10 dagen wegens</w:t>
                      </w:r>
                      <w:r>
                        <w:rPr>
                          <w:rStyle w:val="Zwaar"/>
                          <w:rFonts w:asciiTheme="majorHAnsi" w:hAnsiTheme="majorHAnsi"/>
                          <w:sz w:val="16"/>
                          <w:szCs w:val="16"/>
                        </w:rPr>
                        <w:t>: vakantieverlof (artikel 11f)/</w:t>
                      </w:r>
                      <w:r w:rsidRPr="00C63EAB">
                        <w:rPr>
                          <w:rStyle w:val="Zwaar"/>
                          <w:rFonts w:asciiTheme="majorHAnsi" w:hAnsiTheme="majorHAnsi"/>
                          <w:sz w:val="16"/>
                          <w:szCs w:val="16"/>
                        </w:rPr>
                        <w:t>gewichtige omstandigheden (artikel 11g)</w:t>
                      </w:r>
                      <w:r>
                        <w:rPr>
                          <w:rStyle w:val="Zwaar"/>
                          <w:rFonts w:asciiTheme="majorHAnsi" w:hAnsiTheme="majorHAnsi"/>
                          <w:sz w:val="16"/>
                          <w:szCs w:val="16"/>
                        </w:rPr>
                        <w:t>/plichten voortvloeiend uit godsdienst of levensovertuiging (artikel 13)</w:t>
                      </w:r>
                    </w:p>
                    <w:p w14:paraId="0FEA7186" w14:textId="77777777" w:rsidR="00804F49" w:rsidRDefault="00804F49" w:rsidP="00804F49">
                      <w:pPr>
                        <w:pStyle w:val="Geenafstand"/>
                        <w:jc w:val="center"/>
                        <w:rPr>
                          <w:rStyle w:val="Zwa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3870D" w14:textId="73C2C213" w:rsidR="000168E5" w:rsidRDefault="000168E5" w:rsidP="000168E5">
      <w:pPr>
        <w:tabs>
          <w:tab w:val="left" w:pos="2987"/>
        </w:tabs>
        <w:ind w:firstLine="1418"/>
        <w:jc w:val="right"/>
        <w:rPr>
          <w:rFonts w:ascii="Calibri" w:hAnsi="Calibri"/>
          <w:sz w:val="22"/>
          <w:szCs w:val="22"/>
          <w:lang w:val="nl-NL"/>
        </w:rPr>
      </w:pPr>
    </w:p>
    <w:p w14:paraId="4E52422F" w14:textId="06FB3342" w:rsidR="00EC4488" w:rsidRPr="002467C0" w:rsidRDefault="00EC4488" w:rsidP="00804F49">
      <w:pPr>
        <w:tabs>
          <w:tab w:val="left" w:pos="2987"/>
        </w:tabs>
        <w:ind w:firstLine="1418"/>
        <w:jc w:val="center"/>
        <w:rPr>
          <w:rFonts w:ascii="Calibri" w:hAnsi="Calibri"/>
          <w:noProof/>
          <w:sz w:val="22"/>
          <w:szCs w:val="22"/>
          <w:lang w:val="nl-NL"/>
        </w:rPr>
      </w:pPr>
    </w:p>
    <w:p w14:paraId="5E1D20C9" w14:textId="6FCBBF09" w:rsidR="00804F49" w:rsidRPr="00C96B94" w:rsidRDefault="00804F49" w:rsidP="00804F49">
      <w:pPr>
        <w:pStyle w:val="Geenafstand"/>
        <w:ind w:left="1416" w:right="-773"/>
        <w:rPr>
          <w:rFonts w:asciiTheme="majorHAnsi" w:hAnsiTheme="majorHAnsi"/>
          <w:sz w:val="20"/>
          <w:szCs w:val="20"/>
        </w:rPr>
      </w:pPr>
      <w:r w:rsidRPr="00C96B94">
        <w:rPr>
          <w:rFonts w:asciiTheme="majorHAnsi" w:hAnsiTheme="majorHAnsi"/>
          <w:sz w:val="20"/>
          <w:szCs w:val="20"/>
        </w:rPr>
        <w:t>De aanvraag dient door de ouders/verzorgers, bij voorkeur ten minste acht weken voor het gevraagde verlof, bij de school te zijn ingediend. Indien u korter dan acht weken van tevoren aanvraagt, kan een beslissing vooraf niet worden gegarandeerd.</w:t>
      </w:r>
    </w:p>
    <w:p w14:paraId="1E7FB675" w14:textId="77777777" w:rsidR="00804F49" w:rsidRDefault="00804F49" w:rsidP="00804F49">
      <w:pPr>
        <w:pStyle w:val="Geenafstand"/>
      </w:pPr>
    </w:p>
    <w:p w14:paraId="24876E83" w14:textId="77777777" w:rsidR="00804F49" w:rsidRPr="00C63EAB" w:rsidRDefault="00804F49" w:rsidP="00804F49">
      <w:pPr>
        <w:pStyle w:val="Geenafstand"/>
        <w:ind w:left="1416"/>
        <w:rPr>
          <w:rStyle w:val="Nadruk"/>
          <w:rFonts w:asciiTheme="majorHAnsi" w:hAnsiTheme="majorHAnsi"/>
          <w:b/>
        </w:rPr>
      </w:pPr>
      <w:r w:rsidRPr="00C63EAB">
        <w:rPr>
          <w:rStyle w:val="Nadruk"/>
          <w:rFonts w:asciiTheme="majorHAnsi" w:hAnsiTheme="majorHAnsi"/>
        </w:rPr>
        <w:t>Gegevens van de aanvrager:</w:t>
      </w:r>
    </w:p>
    <w:p w14:paraId="7AA7606B" w14:textId="77777777" w:rsidR="00804F49" w:rsidRPr="00C63EAB" w:rsidRDefault="00804F49" w:rsidP="00804F49">
      <w:pPr>
        <w:pStyle w:val="Geenafstand"/>
        <w:ind w:left="1416"/>
        <w:rPr>
          <w:rStyle w:val="Nadruk"/>
          <w:rFonts w:asciiTheme="majorHAnsi" w:hAnsiTheme="majorHAnsi"/>
          <w:b/>
        </w:rPr>
      </w:pPr>
    </w:p>
    <w:p w14:paraId="022AD7FE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Voorletter(s) en achternaam:</w:t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943918989"/>
          <w:placeholder>
            <w:docPart w:val="7E7B66DDB028479DB18385FC11B3CBBB"/>
          </w:placeholder>
          <w:showingPlcHdr/>
        </w:sdtPr>
        <w:sdtContent>
          <w:r w:rsidRPr="00A1173F">
            <w:rPr>
              <w:rStyle w:val="Tekstvantijdelijkeaanduiding"/>
            </w:rPr>
            <w:t>Klik of tik om tekst in te voeren.</w:t>
          </w:r>
        </w:sdtContent>
      </w:sdt>
    </w:p>
    <w:p w14:paraId="40ACED23" w14:textId="77777777" w:rsidR="00804F49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Adres:</w:t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780881607"/>
          <w:placeholder>
            <w:docPart w:val="AAB6CD5606104405B856F7180FB618D1"/>
          </w:placeholder>
          <w:showingPlcHdr/>
        </w:sdtPr>
        <w:sdtContent>
          <w:r w:rsidRPr="00A1173F">
            <w:rPr>
              <w:rStyle w:val="Tekstvantijdelijkeaanduiding"/>
            </w:rPr>
            <w:t>Klik of tik om tekst in te voeren.</w:t>
          </w:r>
        </w:sdtContent>
      </w:sdt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</w:p>
    <w:p w14:paraId="45122498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Postcode en woonplaats:</w:t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291480825"/>
          <w:placeholder>
            <w:docPart w:val="5FD9A84869F744528FC6E676AAECA6CB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  <w:r w:rsidRPr="00C63EAB">
        <w:rPr>
          <w:rFonts w:asciiTheme="majorHAnsi" w:hAnsiTheme="majorHAnsi"/>
        </w:rPr>
        <w:tab/>
      </w:r>
    </w:p>
    <w:p w14:paraId="6412B3A2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Telefoon (privé of werk):</w:t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98084037"/>
          <w:placeholder>
            <w:docPart w:val="D397819F668E44F6A17940D598407052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  <w:r w:rsidRPr="00C63EAB">
        <w:rPr>
          <w:rFonts w:asciiTheme="majorHAnsi" w:hAnsiTheme="majorHAnsi"/>
        </w:rPr>
        <w:tab/>
      </w:r>
    </w:p>
    <w:p w14:paraId="3C823494" w14:textId="77777777" w:rsidR="00804F49" w:rsidRPr="00C63EAB" w:rsidRDefault="00804F49" w:rsidP="00804F49">
      <w:pPr>
        <w:pStyle w:val="Geenafstand"/>
        <w:rPr>
          <w:rFonts w:asciiTheme="majorHAnsi" w:hAnsiTheme="majorHAnsi"/>
        </w:rPr>
      </w:pPr>
    </w:p>
    <w:p w14:paraId="6A27ECBA" w14:textId="77777777" w:rsidR="00804F49" w:rsidRPr="00491B13" w:rsidRDefault="00804F49" w:rsidP="00804F49">
      <w:pPr>
        <w:pStyle w:val="Geenafstand"/>
        <w:ind w:left="1416"/>
        <w:rPr>
          <w:rFonts w:asciiTheme="majorHAnsi" w:hAnsiTheme="majorHAnsi"/>
          <w:sz w:val="20"/>
          <w:szCs w:val="20"/>
        </w:rPr>
      </w:pPr>
      <w:r w:rsidRPr="00491B13">
        <w:rPr>
          <w:rFonts w:asciiTheme="majorHAnsi" w:hAnsiTheme="majorHAnsi"/>
          <w:sz w:val="20"/>
          <w:szCs w:val="20"/>
        </w:rPr>
        <w:t>Verzoekt om vrijstelling schoolbezoek</w:t>
      </w:r>
      <w:r>
        <w:rPr>
          <w:rFonts w:asciiTheme="majorHAnsi" w:hAnsiTheme="majorHAnsi"/>
          <w:sz w:val="20"/>
          <w:szCs w:val="20"/>
        </w:rPr>
        <w:t>:</w:t>
      </w:r>
      <w:r w:rsidRPr="00491B1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graag uw keuze aanvinken)</w:t>
      </w:r>
    </w:p>
    <w:p w14:paraId="18B1890B" w14:textId="60F3A62B" w:rsidR="00804F49" w:rsidRDefault="00804F49" w:rsidP="00804F49">
      <w:pPr>
        <w:pStyle w:val="Geenafstand"/>
        <w:ind w:left="1416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</w:rPr>
          <w:id w:val="44064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89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         </w:t>
      </w:r>
      <w:r w:rsidRPr="00E50A32">
        <w:rPr>
          <w:rFonts w:asciiTheme="majorHAnsi" w:hAnsiTheme="majorHAnsi"/>
          <w:sz w:val="20"/>
          <w:szCs w:val="20"/>
        </w:rPr>
        <w:t>op grond van artikel 11f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50A32">
        <w:rPr>
          <w:rFonts w:asciiTheme="majorHAnsi" w:hAnsiTheme="majorHAnsi"/>
          <w:sz w:val="20"/>
          <w:szCs w:val="20"/>
        </w:rPr>
        <w:t>vakantieverlof</w:t>
      </w:r>
      <w:r>
        <w:rPr>
          <w:rFonts w:asciiTheme="majorHAnsi" w:hAnsiTheme="majorHAnsi"/>
          <w:sz w:val="20"/>
          <w:szCs w:val="20"/>
        </w:rPr>
        <w:t>.</w:t>
      </w:r>
    </w:p>
    <w:p w14:paraId="6DE32CEE" w14:textId="77777777" w:rsidR="00804F49" w:rsidRDefault="00804F49" w:rsidP="00804F49">
      <w:pPr>
        <w:pStyle w:val="Geenafstand"/>
        <w:tabs>
          <w:tab w:val="left" w:pos="2115"/>
          <w:tab w:val="left" w:pos="2685"/>
        </w:tabs>
        <w:ind w:left="1416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</w:rPr>
          <w:id w:val="-33130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ab/>
      </w:r>
      <w:r w:rsidRPr="00333AFE">
        <w:rPr>
          <w:rFonts w:asciiTheme="majorHAnsi" w:hAnsiTheme="majorHAnsi"/>
          <w:sz w:val="20"/>
          <w:szCs w:val="20"/>
        </w:rPr>
        <w:t>op grond van artikel</w:t>
      </w:r>
      <w:r>
        <w:rPr>
          <w:rFonts w:asciiTheme="majorHAnsi" w:hAnsiTheme="majorHAnsi"/>
          <w:sz w:val="20"/>
          <w:szCs w:val="20"/>
        </w:rPr>
        <w:t xml:space="preserve"> 11g,</w:t>
      </w:r>
      <w:r w:rsidRPr="00333AFE">
        <w:rPr>
          <w:rFonts w:asciiTheme="majorHAnsi" w:hAnsiTheme="majorHAnsi"/>
          <w:sz w:val="20"/>
          <w:szCs w:val="20"/>
        </w:rPr>
        <w:t xml:space="preserve"> gewichtige omstandigheden</w:t>
      </w:r>
      <w:r>
        <w:rPr>
          <w:rFonts w:asciiTheme="majorHAnsi" w:hAnsiTheme="majorHAnsi"/>
          <w:sz w:val="20"/>
          <w:szCs w:val="20"/>
        </w:rPr>
        <w:t>.</w:t>
      </w:r>
    </w:p>
    <w:p w14:paraId="3F3FA0AB" w14:textId="77777777" w:rsidR="00804F49" w:rsidRPr="00C63EAB" w:rsidRDefault="00804F49" w:rsidP="00804F49">
      <w:pPr>
        <w:pStyle w:val="Geenafstand"/>
        <w:tabs>
          <w:tab w:val="left" w:pos="2115"/>
        </w:tabs>
        <w:ind w:left="141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3300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ab/>
      </w:r>
      <w:r w:rsidRPr="00261D1D">
        <w:rPr>
          <w:rFonts w:asciiTheme="majorHAnsi" w:hAnsiTheme="majorHAnsi"/>
          <w:sz w:val="20"/>
          <w:szCs w:val="20"/>
        </w:rPr>
        <w:t>op grond van art</w:t>
      </w:r>
      <w:r>
        <w:rPr>
          <w:rFonts w:asciiTheme="majorHAnsi" w:hAnsiTheme="majorHAnsi"/>
          <w:sz w:val="20"/>
          <w:szCs w:val="20"/>
        </w:rPr>
        <w:t>.</w:t>
      </w:r>
      <w:r w:rsidRPr="00261D1D">
        <w:rPr>
          <w:rFonts w:asciiTheme="majorHAnsi" w:hAnsiTheme="majorHAnsi"/>
          <w:sz w:val="20"/>
          <w:szCs w:val="20"/>
        </w:rPr>
        <w:t xml:space="preserve"> 13</w:t>
      </w:r>
      <w:r>
        <w:rPr>
          <w:rFonts w:asciiTheme="majorHAnsi" w:hAnsiTheme="majorHAnsi"/>
          <w:sz w:val="20"/>
          <w:szCs w:val="20"/>
        </w:rPr>
        <w:t>,</w:t>
      </w:r>
      <w:r w:rsidRPr="00261D1D">
        <w:rPr>
          <w:rFonts w:asciiTheme="majorHAnsi" w:hAnsiTheme="majorHAnsi"/>
          <w:sz w:val="20"/>
          <w:szCs w:val="20"/>
        </w:rPr>
        <w:t xml:space="preserve"> plichten voortvloeiend uit godsdienst of levensovertuiging</w:t>
      </w:r>
      <w:r>
        <w:rPr>
          <w:rFonts w:asciiTheme="majorHAnsi" w:hAnsiTheme="majorHAnsi"/>
          <w:sz w:val="20"/>
          <w:szCs w:val="20"/>
        </w:rPr>
        <w:t xml:space="preserve"> (max. 1 dag)</w:t>
      </w:r>
    </w:p>
    <w:p w14:paraId="0703A3DB" w14:textId="77777777" w:rsidR="00804F49" w:rsidRDefault="00804F49" w:rsidP="00804F49">
      <w:pPr>
        <w:pStyle w:val="Geenafstand"/>
        <w:ind w:left="14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an de leerplichtwet </w:t>
      </w:r>
      <w:r w:rsidRPr="00491B13">
        <w:rPr>
          <w:rFonts w:asciiTheme="majorHAnsi" w:hAnsiTheme="majorHAnsi"/>
          <w:sz w:val="20"/>
          <w:szCs w:val="20"/>
        </w:rPr>
        <w:t>voor de leerplichtige jongere:</w:t>
      </w:r>
    </w:p>
    <w:p w14:paraId="31B1B2F8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</w:p>
    <w:p w14:paraId="092BA698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Achternaam:</w:t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895081731"/>
          <w:placeholder>
            <w:docPart w:val="88C4DF7720E34225B0F2376AA297E82F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</w:p>
    <w:p w14:paraId="6AA2C82B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Voornaam:</w:t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580103121"/>
          <w:placeholder>
            <w:docPart w:val="FE6EFD90E2BB4288989B4D4F34CDF9A0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</w:p>
    <w:p w14:paraId="01E6073F" w14:textId="77777777" w:rsidR="00804F49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Geboortedatum:</w:t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762685405"/>
          <w:placeholder>
            <w:docPart w:val="1B4516869DD546888E627263C1F02553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</w:p>
    <w:p w14:paraId="70B0A565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School:</w:t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  <w:t>De Springplank, Sassenheim</w:t>
      </w:r>
    </w:p>
    <w:p w14:paraId="43C605A9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</w:p>
    <w:p w14:paraId="1ED3F971" w14:textId="77777777" w:rsidR="00804F49" w:rsidRPr="00C63EAB" w:rsidRDefault="00804F49" w:rsidP="00804F49">
      <w:pPr>
        <w:pStyle w:val="Geenafstand"/>
        <w:ind w:left="1416"/>
        <w:rPr>
          <w:rStyle w:val="Nadruk"/>
          <w:rFonts w:asciiTheme="majorHAnsi" w:hAnsiTheme="majorHAnsi"/>
          <w:b/>
        </w:rPr>
      </w:pPr>
      <w:r w:rsidRPr="00C63EAB">
        <w:rPr>
          <w:rStyle w:val="Nadruk"/>
          <w:rFonts w:asciiTheme="majorHAnsi" w:hAnsiTheme="majorHAnsi"/>
        </w:rPr>
        <w:t>Periode:</w:t>
      </w:r>
    </w:p>
    <w:p w14:paraId="45151DBF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>Van (eerste dag)</w:t>
      </w:r>
      <w:sdt>
        <w:sdtPr>
          <w:rPr>
            <w:rFonts w:asciiTheme="majorHAnsi" w:hAnsiTheme="majorHAnsi"/>
          </w:rPr>
          <w:id w:val="-2000414518"/>
          <w:placeholder>
            <w:docPart w:val="384445B53511496BB1FBDFAA4B096C33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een datum in te voeren.</w:t>
          </w:r>
        </w:sdtContent>
      </w:sdt>
      <w:r w:rsidRPr="00C63EAB">
        <w:rPr>
          <w:rFonts w:asciiTheme="majorHAnsi" w:hAnsiTheme="majorHAnsi"/>
        </w:rPr>
        <w:t xml:space="preserve"> tot en met (laatste dag) </w:t>
      </w:r>
      <w:sdt>
        <w:sdtPr>
          <w:rPr>
            <w:rFonts w:asciiTheme="majorHAnsi" w:hAnsiTheme="majorHAnsi"/>
          </w:rPr>
          <w:id w:val="723947907"/>
          <w:placeholder>
            <w:docPart w:val="06EBCEACAB5042D3BD1A27DFAE1B4529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een datum in te voeren.</w:t>
          </w:r>
        </w:sdtContent>
      </w:sdt>
    </w:p>
    <w:p w14:paraId="5622FCFB" w14:textId="77777777" w:rsidR="00804F49" w:rsidRPr="00C63EAB" w:rsidRDefault="00804F49" w:rsidP="00804F49">
      <w:pPr>
        <w:pStyle w:val="Geenafstand"/>
        <w:ind w:left="1416"/>
        <w:rPr>
          <w:rStyle w:val="Nadruk"/>
          <w:rFonts w:asciiTheme="majorHAnsi" w:hAnsiTheme="majorHAnsi"/>
          <w:b/>
        </w:rPr>
      </w:pPr>
      <w:r w:rsidRPr="00C63EAB">
        <w:rPr>
          <w:rStyle w:val="Nadruk"/>
          <w:rFonts w:asciiTheme="majorHAnsi" w:hAnsiTheme="majorHAnsi"/>
        </w:rPr>
        <w:t>Reden van verzoek:</w:t>
      </w:r>
      <w:r w:rsidRPr="00C63EAB">
        <w:rPr>
          <w:rStyle w:val="Nadruk"/>
          <w:rFonts w:asciiTheme="majorHAnsi" w:hAnsiTheme="majorHAnsi"/>
        </w:rPr>
        <w:tab/>
      </w:r>
      <w:sdt>
        <w:sdtPr>
          <w:rPr>
            <w:rStyle w:val="Nadruk"/>
            <w:rFonts w:asciiTheme="majorHAnsi" w:hAnsiTheme="majorHAnsi"/>
            <w:b/>
          </w:rPr>
          <w:id w:val="-1598711830"/>
          <w:placeholder>
            <w:docPart w:val="7E994CC1AEA543A8AA06B3E851A27BF0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</w:p>
    <w:p w14:paraId="175005CC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Style w:val="Nadruk"/>
          <w:rFonts w:asciiTheme="majorHAnsi" w:hAnsiTheme="majorHAnsi"/>
        </w:rPr>
        <w:tab/>
      </w:r>
      <w:r w:rsidRPr="00C63EAB">
        <w:rPr>
          <w:rStyle w:val="Nadruk"/>
          <w:rFonts w:asciiTheme="majorHAnsi" w:hAnsiTheme="majorHAnsi"/>
        </w:rPr>
        <w:tab/>
      </w:r>
      <w:r w:rsidRPr="00C63EAB">
        <w:rPr>
          <w:rStyle w:val="Nadruk"/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  <w:t xml:space="preserve"> (Voeg ondersteunende stukken toe)</w:t>
      </w:r>
    </w:p>
    <w:p w14:paraId="73FB2A10" w14:textId="77777777" w:rsidR="00804F49" w:rsidRPr="00C63EAB" w:rsidRDefault="00804F49" w:rsidP="00804F49">
      <w:pPr>
        <w:pStyle w:val="Geenafstand"/>
        <w:ind w:left="1416"/>
        <w:rPr>
          <w:rStyle w:val="Nadruk"/>
          <w:rFonts w:asciiTheme="majorHAnsi" w:hAnsiTheme="majorHAnsi"/>
          <w:b/>
        </w:rPr>
      </w:pPr>
      <w:r w:rsidRPr="00C63EAB">
        <w:rPr>
          <w:rStyle w:val="Nadruk"/>
          <w:rFonts w:asciiTheme="majorHAnsi" w:hAnsiTheme="majorHAnsi"/>
        </w:rPr>
        <w:t>Andere leerplichtige kinderen:</w:t>
      </w:r>
    </w:p>
    <w:p w14:paraId="0589A88B" w14:textId="77777777" w:rsidR="00804F49" w:rsidRDefault="00804F49" w:rsidP="00804F49">
      <w:pPr>
        <w:pStyle w:val="Geenafstand"/>
        <w:ind w:left="1416"/>
        <w:rPr>
          <w:rFonts w:asciiTheme="majorHAnsi" w:hAnsiTheme="majorHAnsi"/>
        </w:rPr>
      </w:pPr>
      <w:r w:rsidRPr="00C63EAB">
        <w:rPr>
          <w:rFonts w:asciiTheme="majorHAnsi" w:hAnsiTheme="majorHAnsi"/>
        </w:rPr>
        <w:t xml:space="preserve">Heeft u </w:t>
      </w:r>
      <w:r>
        <w:rPr>
          <w:rFonts w:asciiTheme="majorHAnsi" w:hAnsiTheme="majorHAnsi"/>
        </w:rPr>
        <w:t>nog een ander kind/kinderen waarvoor u het verlof moet aanvragen</w:t>
      </w:r>
      <w:r w:rsidRPr="00C63EAB">
        <w:rPr>
          <w:rFonts w:asciiTheme="majorHAnsi" w:hAnsiTheme="majorHAnsi"/>
        </w:rPr>
        <w:t>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0D13925F" w14:textId="77777777" w:rsidR="00804F49" w:rsidRPr="00C63EAB" w:rsidRDefault="00804F49" w:rsidP="00804F49">
      <w:pPr>
        <w:pStyle w:val="Geenafstand"/>
        <w:ind w:left="1416"/>
        <w:rPr>
          <w:rFonts w:asciiTheme="majorHAnsi" w:hAnsiTheme="majorHAnsi"/>
        </w:rPr>
      </w:pPr>
    </w:p>
    <w:p w14:paraId="42E310FE" w14:textId="77777777" w:rsidR="00804F49" w:rsidRPr="00C63EAB" w:rsidRDefault="00804F49" w:rsidP="00804F49">
      <w:pPr>
        <w:pStyle w:val="Geenafstand"/>
        <w:rPr>
          <w:rFonts w:asciiTheme="majorHAnsi" w:hAnsiTheme="majorHAnsi"/>
        </w:rPr>
      </w:pPr>
      <w:r w:rsidRPr="00C63EAB"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202169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JA / </w:t>
      </w:r>
      <w:sdt>
        <w:sdtPr>
          <w:rPr>
            <w:rFonts w:asciiTheme="majorHAnsi" w:hAnsiTheme="majorHAnsi"/>
          </w:rPr>
          <w:id w:val="69742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NEE</w:t>
      </w:r>
      <w:r w:rsidRPr="00C63EA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63EAB">
        <w:rPr>
          <w:rFonts w:asciiTheme="majorHAnsi" w:hAnsiTheme="majorHAnsi"/>
        </w:rPr>
        <w:t xml:space="preserve">Zo ja, welke school: </w:t>
      </w:r>
      <w:sdt>
        <w:sdtPr>
          <w:rPr>
            <w:rFonts w:asciiTheme="majorHAnsi" w:hAnsiTheme="majorHAnsi"/>
          </w:rPr>
          <w:id w:val="-1391879765"/>
          <w:placeholder>
            <w:docPart w:val="E68FAF21CFB340C6868A641AAC078045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</w:p>
    <w:p w14:paraId="1C0FA8E2" w14:textId="77777777" w:rsidR="00804F49" w:rsidRPr="00C63EAB" w:rsidRDefault="00804F49" w:rsidP="00804F49">
      <w:pPr>
        <w:pStyle w:val="Geenafstand"/>
        <w:ind w:firstLine="708"/>
        <w:rPr>
          <w:rFonts w:asciiTheme="majorHAnsi" w:hAnsiTheme="majorHAnsi"/>
        </w:rPr>
      </w:pPr>
    </w:p>
    <w:p w14:paraId="1FCE99F4" w14:textId="77777777" w:rsidR="00804F49" w:rsidRPr="00C63EAB" w:rsidRDefault="00804F49" w:rsidP="00804F49">
      <w:pPr>
        <w:pStyle w:val="Geenafstand"/>
        <w:ind w:left="708" w:firstLine="708"/>
        <w:rPr>
          <w:rFonts w:asciiTheme="majorHAnsi" w:hAnsiTheme="majorHAnsi"/>
          <w:b/>
          <w:i/>
          <w:iCs/>
        </w:rPr>
      </w:pPr>
      <w:r w:rsidRPr="00C63EAB">
        <w:rPr>
          <w:rStyle w:val="Nadruk"/>
          <w:rFonts w:asciiTheme="majorHAnsi" w:hAnsiTheme="majorHAnsi"/>
        </w:rPr>
        <w:t xml:space="preserve">Datum:   </w:t>
      </w:r>
      <w:sdt>
        <w:sdtPr>
          <w:rPr>
            <w:rStyle w:val="Nadruk"/>
            <w:rFonts w:asciiTheme="majorHAnsi" w:hAnsiTheme="majorHAnsi"/>
            <w:b/>
          </w:rPr>
          <w:id w:val="-1713027803"/>
          <w:placeholder>
            <w:docPart w:val="F7AD52FBA3BA4992A56FD9DB8A4D3C45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een datum in te voeren.</w:t>
          </w:r>
        </w:sdtContent>
      </w:sdt>
      <w:r w:rsidRPr="00C63EAB">
        <w:rPr>
          <w:rStyle w:val="Nadruk"/>
          <w:rFonts w:asciiTheme="majorHAnsi" w:hAnsiTheme="majorHAnsi"/>
        </w:rPr>
        <w:t xml:space="preserve"> Handtekening: </w:t>
      </w:r>
      <w:sdt>
        <w:sdtPr>
          <w:rPr>
            <w:rStyle w:val="Nadruk"/>
            <w:rFonts w:asciiTheme="majorHAnsi" w:hAnsiTheme="majorHAnsi"/>
            <w:b/>
          </w:rPr>
          <w:id w:val="-1213644821"/>
          <w:placeholder>
            <w:docPart w:val="E1BB92B985B548BCAF87E4F159AC063A"/>
          </w:placeholder>
          <w:showingPlcHdr/>
        </w:sdtPr>
        <w:sdtContent>
          <w:r w:rsidRPr="00C63EAB">
            <w:rPr>
              <w:rStyle w:val="Tekstvantijdelijkeaanduiding"/>
              <w:rFonts w:asciiTheme="majorHAnsi" w:hAnsiTheme="majorHAnsi"/>
            </w:rPr>
            <w:t>Klik of tik om tekst in te voeren.</w:t>
          </w:r>
        </w:sdtContent>
      </w:sdt>
    </w:p>
    <w:p w14:paraId="5B389833" w14:textId="53F4F3CA" w:rsidR="00EC4488" w:rsidRPr="002467C0" w:rsidRDefault="00EC4488" w:rsidP="00804F49">
      <w:pPr>
        <w:rPr>
          <w:rFonts w:asciiTheme="majorHAnsi" w:hAnsiTheme="majorHAnsi"/>
          <w:lang w:val="nl-NL"/>
        </w:rPr>
      </w:pPr>
    </w:p>
    <w:sectPr w:rsidR="00EC4488" w:rsidRPr="002467C0" w:rsidSect="00002EC7">
      <w:headerReference w:type="default" r:id="rId11"/>
      <w:pgSz w:w="11900" w:h="16840"/>
      <w:pgMar w:top="3629" w:right="2041" w:bottom="306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AD0B" w14:textId="77777777" w:rsidR="00613A34" w:rsidRDefault="00613A34" w:rsidP="00002EC7">
      <w:r>
        <w:separator/>
      </w:r>
    </w:p>
  </w:endnote>
  <w:endnote w:type="continuationSeparator" w:id="0">
    <w:p w14:paraId="55C79D39" w14:textId="77777777" w:rsidR="00613A34" w:rsidRDefault="00613A34" w:rsidP="000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8276" w14:textId="77777777" w:rsidR="00613A34" w:rsidRDefault="00613A34" w:rsidP="00002EC7">
      <w:r>
        <w:separator/>
      </w:r>
    </w:p>
  </w:footnote>
  <w:footnote w:type="continuationSeparator" w:id="0">
    <w:p w14:paraId="5FD9C272" w14:textId="77777777" w:rsidR="00613A34" w:rsidRDefault="00613A34" w:rsidP="0000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4D94" w14:textId="77777777" w:rsidR="00002EC7" w:rsidRPr="00002EC7" w:rsidRDefault="00002EC7" w:rsidP="00002EC7">
    <w:pPr>
      <w:pStyle w:val="Koptekst"/>
    </w:pPr>
    <w:r>
      <w:rPr>
        <w:noProof/>
        <w:lang w:val="nl-NL"/>
      </w:rPr>
      <w:drawing>
        <wp:anchor distT="0" distB="0" distL="114300" distR="114300" simplePos="0" relativeHeight="251658240" behindDoc="1" locked="0" layoutInCell="1" allowOverlap="1" wp14:anchorId="776D942D" wp14:editId="05DB1EC6">
          <wp:simplePos x="0" y="0"/>
          <wp:positionH relativeFrom="column">
            <wp:posOffset>635</wp:posOffset>
          </wp:positionH>
          <wp:positionV relativeFrom="paragraph">
            <wp:posOffset>-460375</wp:posOffset>
          </wp:positionV>
          <wp:extent cx="7554530" cy="10686004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SPRINGPLANK -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30" cy="106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211"/>
    <w:multiLevelType w:val="hybridMultilevel"/>
    <w:tmpl w:val="A986EDDE"/>
    <w:lvl w:ilvl="0" w:tplc="20C4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8E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CD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0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66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4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22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4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08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557"/>
    <w:multiLevelType w:val="hybridMultilevel"/>
    <w:tmpl w:val="04581DDE"/>
    <w:lvl w:ilvl="0" w:tplc="26087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86E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02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E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28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AC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62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D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04A"/>
    <w:multiLevelType w:val="hybridMultilevel"/>
    <w:tmpl w:val="E4C28614"/>
    <w:lvl w:ilvl="0" w:tplc="22521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8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4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E2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B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CD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E9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4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0D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J16KVBUCMRYkaHOpc/12+sOyTaNqI6Ztsi2DTSR11d1RC/WegMpHb9Yej7aHOMpLNN2wCBhJuzl/8zlnarRUnA==" w:salt="JoF3ARejxyKvA5SwkZuJ4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C7"/>
    <w:rsid w:val="00002EC7"/>
    <w:rsid w:val="000168E5"/>
    <w:rsid w:val="00211891"/>
    <w:rsid w:val="002467C0"/>
    <w:rsid w:val="002C2AB7"/>
    <w:rsid w:val="00565C1E"/>
    <w:rsid w:val="00613A34"/>
    <w:rsid w:val="007E1F0A"/>
    <w:rsid w:val="00804F49"/>
    <w:rsid w:val="0082116E"/>
    <w:rsid w:val="00855498"/>
    <w:rsid w:val="008B5C99"/>
    <w:rsid w:val="00961F72"/>
    <w:rsid w:val="00C754FC"/>
    <w:rsid w:val="00EC4488"/>
    <w:rsid w:val="0B754BEA"/>
    <w:rsid w:val="12FA621E"/>
    <w:rsid w:val="13781098"/>
    <w:rsid w:val="26577AA3"/>
    <w:rsid w:val="269901DA"/>
    <w:rsid w:val="2C3F8404"/>
    <w:rsid w:val="37D12EB5"/>
    <w:rsid w:val="3AEBB721"/>
    <w:rsid w:val="45970CC8"/>
    <w:rsid w:val="4DC952BA"/>
    <w:rsid w:val="54459695"/>
    <w:rsid w:val="5B8D953F"/>
    <w:rsid w:val="6DFCD2E7"/>
    <w:rsid w:val="726FEA0A"/>
    <w:rsid w:val="75B609DA"/>
    <w:rsid w:val="76E9C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474303"/>
  <w14:defaultImageDpi w14:val="300"/>
  <w15:docId w15:val="{A7F6AC12-6A25-466B-ABE6-9CC5D77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2E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2EC7"/>
  </w:style>
  <w:style w:type="paragraph" w:styleId="Voettekst">
    <w:name w:val="footer"/>
    <w:basedOn w:val="Standaard"/>
    <w:link w:val="VoettekstChar"/>
    <w:uiPriority w:val="99"/>
    <w:unhideWhenUsed/>
    <w:rsid w:val="00002E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2EC7"/>
  </w:style>
  <w:style w:type="paragraph" w:styleId="Ballontekst">
    <w:name w:val="Balloon Text"/>
    <w:basedOn w:val="Standaard"/>
    <w:link w:val="BallontekstChar"/>
    <w:uiPriority w:val="99"/>
    <w:semiHidden/>
    <w:unhideWhenUsed/>
    <w:rsid w:val="00002EC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EC7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waar">
    <w:name w:val="Strong"/>
    <w:basedOn w:val="Standaardalinea-lettertype"/>
    <w:uiPriority w:val="22"/>
    <w:qFormat/>
    <w:rsid w:val="00804F49"/>
    <w:rPr>
      <w:b/>
      <w:bCs/>
    </w:rPr>
  </w:style>
  <w:style w:type="paragraph" w:styleId="Geenafstand">
    <w:name w:val="No Spacing"/>
    <w:uiPriority w:val="1"/>
    <w:qFormat/>
    <w:rsid w:val="00804F49"/>
    <w:rPr>
      <w:rFonts w:eastAsiaTheme="minorHAnsi"/>
      <w:sz w:val="22"/>
      <w:szCs w:val="22"/>
      <w:lang w:val="nl-NL" w:eastAsia="en-US"/>
    </w:rPr>
  </w:style>
  <w:style w:type="character" w:styleId="Nadruk">
    <w:name w:val="Emphasis"/>
    <w:basedOn w:val="Standaardalinea-lettertype"/>
    <w:uiPriority w:val="20"/>
    <w:qFormat/>
    <w:rsid w:val="00804F49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804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7B66DDB028479DB18385FC11B3C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D9F17-E43D-4660-A201-8C0545041132}"/>
      </w:docPartPr>
      <w:docPartBody>
        <w:p w:rsidR="00000000" w:rsidRDefault="002814BF" w:rsidP="002814BF">
          <w:pPr>
            <w:pStyle w:val="7E7B66DDB028479DB18385FC11B3CBBB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B6CD5606104405B856F7180FB61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FDF18-B8D7-443D-9D15-02D82B473E6F}"/>
      </w:docPartPr>
      <w:docPartBody>
        <w:p w:rsidR="00000000" w:rsidRDefault="002814BF" w:rsidP="002814BF">
          <w:pPr>
            <w:pStyle w:val="AAB6CD5606104405B856F7180FB618D1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9A84869F744528FC6E676AAECA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530B5-A360-468F-94C0-7B7D808D7ADF}"/>
      </w:docPartPr>
      <w:docPartBody>
        <w:p w:rsidR="00000000" w:rsidRDefault="002814BF" w:rsidP="002814BF">
          <w:pPr>
            <w:pStyle w:val="5FD9A84869F744528FC6E676AAECA6CB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97819F668E44F6A17940D598407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48802-6BA0-4211-8A37-23E195F5377B}"/>
      </w:docPartPr>
      <w:docPartBody>
        <w:p w:rsidR="00000000" w:rsidRDefault="002814BF" w:rsidP="002814BF">
          <w:pPr>
            <w:pStyle w:val="D397819F668E44F6A17940D598407052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C4DF7720E34225B0F2376AA297E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1DDB2-ED95-4599-A586-3642BC1F52BF}"/>
      </w:docPartPr>
      <w:docPartBody>
        <w:p w:rsidR="00000000" w:rsidRDefault="002814BF" w:rsidP="002814BF">
          <w:pPr>
            <w:pStyle w:val="88C4DF7720E34225B0F2376AA297E82F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FD90E2BB4288989B4D4F34CDF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9414C-1AD0-45A3-8F01-4FB9A7012AEA}"/>
      </w:docPartPr>
      <w:docPartBody>
        <w:p w:rsidR="00000000" w:rsidRDefault="002814BF" w:rsidP="002814BF">
          <w:pPr>
            <w:pStyle w:val="FE6EFD90E2BB4288989B4D4F34CDF9A0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4516869DD546888E627263C1F02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5C921-6EF1-4C45-AE66-74132F48160B}"/>
      </w:docPartPr>
      <w:docPartBody>
        <w:p w:rsidR="00000000" w:rsidRDefault="002814BF" w:rsidP="002814BF">
          <w:pPr>
            <w:pStyle w:val="1B4516869DD546888E627263C1F02553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4445B53511496BB1FBDFAA4B096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D7452-2142-42AB-A5CA-E7537E15A4DB}"/>
      </w:docPartPr>
      <w:docPartBody>
        <w:p w:rsidR="00000000" w:rsidRDefault="002814BF" w:rsidP="002814BF">
          <w:pPr>
            <w:pStyle w:val="384445B53511496BB1FBDFAA4B096C33"/>
          </w:pPr>
          <w:r w:rsidRPr="00A1173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6EBCEACAB5042D3BD1A27DFAE1B4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D196B-CCA0-4E4A-9F99-64E1AB9EDAE7}"/>
      </w:docPartPr>
      <w:docPartBody>
        <w:p w:rsidR="00000000" w:rsidRDefault="002814BF" w:rsidP="002814BF">
          <w:pPr>
            <w:pStyle w:val="06EBCEACAB5042D3BD1A27DFAE1B4529"/>
          </w:pPr>
          <w:r w:rsidRPr="00A1173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E994CC1AEA543A8AA06B3E851A27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4EA11-6B4D-4105-A859-4343F82348A9}"/>
      </w:docPartPr>
      <w:docPartBody>
        <w:p w:rsidR="00000000" w:rsidRDefault="002814BF" w:rsidP="002814BF">
          <w:pPr>
            <w:pStyle w:val="7E994CC1AEA543A8AA06B3E851A27BF0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8FAF21CFB340C6868A641AAC078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0355A-3B10-410C-BCEC-AFA5A705E884}"/>
      </w:docPartPr>
      <w:docPartBody>
        <w:p w:rsidR="00000000" w:rsidRDefault="002814BF" w:rsidP="002814BF">
          <w:pPr>
            <w:pStyle w:val="E68FAF21CFB340C6868A641AAC078045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AD52FBA3BA4992A56FD9DB8A4D3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7CC7A-3602-4196-905D-A0A3E69E8989}"/>
      </w:docPartPr>
      <w:docPartBody>
        <w:p w:rsidR="00000000" w:rsidRDefault="002814BF" w:rsidP="002814BF">
          <w:pPr>
            <w:pStyle w:val="F7AD52FBA3BA4992A56FD9DB8A4D3C45"/>
          </w:pPr>
          <w:r w:rsidRPr="00A1173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1BB92B985B548BCAF87E4F159AC0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409E5-A4B3-4BAE-9F15-995496E378F8}"/>
      </w:docPartPr>
      <w:docPartBody>
        <w:p w:rsidR="00000000" w:rsidRDefault="002814BF" w:rsidP="002814BF">
          <w:pPr>
            <w:pStyle w:val="E1BB92B985B548BCAF87E4F159AC063A"/>
          </w:pPr>
          <w:r w:rsidRPr="00A1173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BF"/>
    <w:rsid w:val="0028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14BF"/>
    <w:rPr>
      <w:color w:val="808080"/>
    </w:rPr>
  </w:style>
  <w:style w:type="paragraph" w:customStyle="1" w:styleId="7E7B66DDB028479DB18385FC11B3CBBB">
    <w:name w:val="7E7B66DDB028479DB18385FC11B3CBBB"/>
    <w:rsid w:val="002814BF"/>
  </w:style>
  <w:style w:type="paragraph" w:customStyle="1" w:styleId="AAB6CD5606104405B856F7180FB618D1">
    <w:name w:val="AAB6CD5606104405B856F7180FB618D1"/>
    <w:rsid w:val="002814BF"/>
  </w:style>
  <w:style w:type="paragraph" w:customStyle="1" w:styleId="5FD9A84869F744528FC6E676AAECA6CB">
    <w:name w:val="5FD9A84869F744528FC6E676AAECA6CB"/>
    <w:rsid w:val="002814BF"/>
  </w:style>
  <w:style w:type="paragraph" w:customStyle="1" w:styleId="D397819F668E44F6A17940D598407052">
    <w:name w:val="D397819F668E44F6A17940D598407052"/>
    <w:rsid w:val="002814BF"/>
  </w:style>
  <w:style w:type="paragraph" w:customStyle="1" w:styleId="88C4DF7720E34225B0F2376AA297E82F">
    <w:name w:val="88C4DF7720E34225B0F2376AA297E82F"/>
    <w:rsid w:val="002814BF"/>
  </w:style>
  <w:style w:type="paragraph" w:customStyle="1" w:styleId="FE6EFD90E2BB4288989B4D4F34CDF9A0">
    <w:name w:val="FE6EFD90E2BB4288989B4D4F34CDF9A0"/>
    <w:rsid w:val="002814BF"/>
  </w:style>
  <w:style w:type="paragraph" w:customStyle="1" w:styleId="1B4516869DD546888E627263C1F02553">
    <w:name w:val="1B4516869DD546888E627263C1F02553"/>
    <w:rsid w:val="002814BF"/>
  </w:style>
  <w:style w:type="paragraph" w:customStyle="1" w:styleId="384445B53511496BB1FBDFAA4B096C33">
    <w:name w:val="384445B53511496BB1FBDFAA4B096C33"/>
    <w:rsid w:val="002814BF"/>
  </w:style>
  <w:style w:type="paragraph" w:customStyle="1" w:styleId="06EBCEACAB5042D3BD1A27DFAE1B4529">
    <w:name w:val="06EBCEACAB5042D3BD1A27DFAE1B4529"/>
    <w:rsid w:val="002814BF"/>
  </w:style>
  <w:style w:type="paragraph" w:customStyle="1" w:styleId="7E994CC1AEA543A8AA06B3E851A27BF0">
    <w:name w:val="7E994CC1AEA543A8AA06B3E851A27BF0"/>
    <w:rsid w:val="002814BF"/>
  </w:style>
  <w:style w:type="paragraph" w:customStyle="1" w:styleId="E68FAF21CFB340C6868A641AAC078045">
    <w:name w:val="E68FAF21CFB340C6868A641AAC078045"/>
    <w:rsid w:val="002814BF"/>
  </w:style>
  <w:style w:type="paragraph" w:customStyle="1" w:styleId="F7AD52FBA3BA4992A56FD9DB8A4D3C45">
    <w:name w:val="F7AD52FBA3BA4992A56FD9DB8A4D3C45"/>
    <w:rsid w:val="002814BF"/>
  </w:style>
  <w:style w:type="paragraph" w:customStyle="1" w:styleId="E1BB92B985B548BCAF87E4F159AC063A">
    <w:name w:val="E1BB92B985B548BCAF87E4F159AC063A"/>
    <w:rsid w:val="00281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48B70C86147438EFFD7B0C8B2507A" ma:contentTypeVersion="11" ma:contentTypeDescription="Een nieuw document maken." ma:contentTypeScope="" ma:versionID="5e136281101cdc09dd88d64e8cdf1e17">
  <xsd:schema xmlns:xsd="http://www.w3.org/2001/XMLSchema" xmlns:xs="http://www.w3.org/2001/XMLSchema" xmlns:p="http://schemas.microsoft.com/office/2006/metadata/properties" xmlns:ns2="b16fe11c-b260-482a-9812-0e585b516cd0" xmlns:ns3="ed294ce4-68e3-42b0-95c4-4a475cc580e7" targetNamespace="http://schemas.microsoft.com/office/2006/metadata/properties" ma:root="true" ma:fieldsID="2bc5ea8f2a9e2b4ada889f61c14a00d1" ns2:_="" ns3:_="">
    <xsd:import namespace="b16fe11c-b260-482a-9812-0e585b516cd0"/>
    <xsd:import namespace="ed294ce4-68e3-42b0-95c4-4a475cc58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e11c-b260-482a-9812-0e585b51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94ce4-68e3-42b0-95c4-4a475cc5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68A9D-6098-4437-942F-99AC64B0D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922A5-A330-459B-AF6C-06E525D07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64FAE-51E7-48FE-BE67-2D173C635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e11c-b260-482a-9812-0e585b516cd0"/>
    <ds:schemaRef ds:uri="ed294ce4-68e3-42b0-95c4-4a475cc58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07339-F3BA-487A-B1E0-46A6D54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9</Characters>
  <Application>Microsoft Office Word</Application>
  <DocSecurity>0</DocSecurity>
  <Lines>10</Lines>
  <Paragraphs>3</Paragraphs>
  <ScaleCrop>false</ScaleCrop>
  <Company>Activate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van Wieringen</dc:creator>
  <cp:keywords/>
  <dc:description/>
  <cp:lastModifiedBy>Henk Spook</cp:lastModifiedBy>
  <cp:revision>3</cp:revision>
  <dcterms:created xsi:type="dcterms:W3CDTF">2020-12-01T12:14:00Z</dcterms:created>
  <dcterms:modified xsi:type="dcterms:W3CDTF">2020-12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48B70C86147438EFFD7B0C8B2507A</vt:lpwstr>
  </property>
</Properties>
</file>